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84560D" wp14:editId="3CE5F79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03602E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60133460" r:id="rId11"/>
        </w:pict>
      </w:r>
    </w:p>
    <w:p w:rsidR="00B92EEE" w:rsidRDefault="00855526" w:rsidP="005B1A74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</w:t>
      </w:r>
      <w:r w:rsidR="005B1A74">
        <w:rPr>
          <w:b/>
          <w:bCs/>
          <w:sz w:val="30"/>
          <w:szCs w:val="30"/>
        </w:rPr>
        <w:t xml:space="preserve">Решения Высшего Евразийского экономического </w:t>
      </w:r>
      <w:r w:rsidR="00EA708E">
        <w:rPr>
          <w:b/>
          <w:bCs/>
          <w:sz w:val="30"/>
          <w:szCs w:val="30"/>
        </w:rPr>
        <w:t>совета</w:t>
      </w:r>
      <w:r w:rsidR="005B1A74">
        <w:rPr>
          <w:b/>
          <w:bCs/>
          <w:sz w:val="30"/>
          <w:szCs w:val="30"/>
        </w:rPr>
        <w:t xml:space="preserve"> от 26 декабря 2016 г</w:t>
      </w:r>
      <w:r w:rsidR="009B6492">
        <w:rPr>
          <w:b/>
          <w:bCs/>
          <w:sz w:val="30"/>
          <w:szCs w:val="30"/>
        </w:rPr>
        <w:t>ода</w:t>
      </w:r>
      <w:r w:rsidR="005B1A74">
        <w:rPr>
          <w:b/>
          <w:bCs/>
          <w:sz w:val="30"/>
          <w:szCs w:val="30"/>
        </w:rPr>
        <w:t xml:space="preserve"> № 23 </w:t>
      </w:r>
      <w:r w:rsidR="005B1A74">
        <w:rPr>
          <w:b/>
          <w:bCs/>
          <w:sz w:val="30"/>
          <w:szCs w:val="30"/>
        </w:rPr>
        <w:br/>
        <w:t>и от 29 мая 2019 года № 4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CC3E58" w:rsidP="00035BAB">
      <w:pPr>
        <w:spacing w:line="336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/>
          <w:sz w:val="30"/>
          <w:szCs w:val="30"/>
        </w:rPr>
        <w:t>Совет Евразийской экономической комиссии</w:t>
      </w:r>
      <w:r w:rsidRPr="00CC3E58">
        <w:rPr>
          <w:b/>
          <w:spacing w:val="40"/>
          <w:sz w:val="30"/>
          <w:szCs w:val="30"/>
        </w:rPr>
        <w:t xml:space="preserve"> </w:t>
      </w:r>
      <w:r w:rsidRPr="003655E9">
        <w:rPr>
          <w:b/>
          <w:spacing w:val="40"/>
          <w:sz w:val="30"/>
          <w:szCs w:val="30"/>
        </w:rPr>
        <w:t>реши</w:t>
      </w:r>
      <w:r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035BAB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 xml:space="preserve">О внесении </w:t>
      </w:r>
      <w:r w:rsidR="00EA708E">
        <w:rPr>
          <w:sz w:val="30"/>
          <w:szCs w:val="30"/>
        </w:rPr>
        <w:t xml:space="preserve">изменений в </w:t>
      </w:r>
      <w:r w:rsidR="005B1A74" w:rsidRPr="005B1A74">
        <w:rPr>
          <w:sz w:val="30"/>
          <w:szCs w:val="30"/>
        </w:rPr>
        <w:t xml:space="preserve">Решения Высшего Евразийского экономического </w:t>
      </w:r>
      <w:r w:rsidR="00EA708E">
        <w:rPr>
          <w:sz w:val="28"/>
          <w:szCs w:val="28"/>
        </w:rPr>
        <w:t xml:space="preserve">совета </w:t>
      </w:r>
      <w:r w:rsidR="005B1A74" w:rsidRPr="005B1A74">
        <w:rPr>
          <w:sz w:val="30"/>
          <w:szCs w:val="30"/>
        </w:rPr>
        <w:t>от 26 декабря 2016 г</w:t>
      </w:r>
      <w:r w:rsidR="009B6492">
        <w:rPr>
          <w:sz w:val="30"/>
          <w:szCs w:val="30"/>
        </w:rPr>
        <w:t>ода</w:t>
      </w:r>
      <w:bookmarkStart w:id="0" w:name="_GoBack"/>
      <w:bookmarkEnd w:id="0"/>
      <w:r w:rsidR="005B1A74" w:rsidRPr="005B1A74">
        <w:rPr>
          <w:sz w:val="30"/>
          <w:szCs w:val="30"/>
        </w:rPr>
        <w:t xml:space="preserve"> № 23 </w:t>
      </w:r>
      <w:r w:rsidR="00EA708E">
        <w:rPr>
          <w:sz w:val="30"/>
          <w:szCs w:val="30"/>
        </w:rPr>
        <w:br/>
      </w:r>
      <w:r w:rsidR="005B1A74" w:rsidRPr="005B1A74">
        <w:rPr>
          <w:sz w:val="30"/>
          <w:szCs w:val="30"/>
        </w:rPr>
        <w:t>и от 29 мая 2019 года № 4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035BAB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827A1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27A1" w:rsidRDefault="006827A1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27A1" w:rsidRDefault="006827A1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27A1" w:rsidTr="006827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</w:rPr>
              <w:t>А. Смаилов</w:t>
            </w:r>
          </w:p>
        </w:tc>
        <w:tc>
          <w:tcPr>
            <w:tcW w:w="2025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6827A1" w:rsidRDefault="006827A1" w:rsidP="00035BAB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2E" w:rsidRDefault="0003602E" w:rsidP="003F27F1">
      <w:r>
        <w:separator/>
      </w:r>
    </w:p>
  </w:endnote>
  <w:endnote w:type="continuationSeparator" w:id="0">
    <w:p w:rsidR="0003602E" w:rsidRDefault="0003602E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2E" w:rsidRDefault="0003602E" w:rsidP="003F27F1">
      <w:r>
        <w:separator/>
      </w:r>
    </w:p>
  </w:footnote>
  <w:footnote w:type="continuationSeparator" w:id="0">
    <w:p w:rsidR="0003602E" w:rsidRDefault="0003602E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035BAB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BAB"/>
    <w:rsid w:val="00035E89"/>
    <w:rsid w:val="0003602E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C4FAE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D6A5F"/>
    <w:rsid w:val="003F154E"/>
    <w:rsid w:val="003F27F1"/>
    <w:rsid w:val="0043287C"/>
    <w:rsid w:val="00476713"/>
    <w:rsid w:val="0047797E"/>
    <w:rsid w:val="004868EA"/>
    <w:rsid w:val="004907F6"/>
    <w:rsid w:val="004A500E"/>
    <w:rsid w:val="004A5D46"/>
    <w:rsid w:val="004C20E0"/>
    <w:rsid w:val="004F6295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1A74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024DF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B6492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63D8"/>
    <w:rsid w:val="00A5744E"/>
    <w:rsid w:val="00A6389D"/>
    <w:rsid w:val="00A70344"/>
    <w:rsid w:val="00A85ACC"/>
    <w:rsid w:val="00AC4423"/>
    <w:rsid w:val="00AC6227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DC096C"/>
    <w:rsid w:val="00E34B75"/>
    <w:rsid w:val="00E61B7A"/>
    <w:rsid w:val="00E8015B"/>
    <w:rsid w:val="00EA3614"/>
    <w:rsid w:val="00EA708E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A735B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97F6-BCC4-46CF-96A9-577BE2F2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Хулхачиев Аюка Бембеевич</cp:lastModifiedBy>
  <cp:revision>7</cp:revision>
  <cp:lastPrinted>2017-12-22T11:25:00Z</cp:lastPrinted>
  <dcterms:created xsi:type="dcterms:W3CDTF">2020-07-30T08:44:00Z</dcterms:created>
  <dcterms:modified xsi:type="dcterms:W3CDTF">2020-08-28T12:24:00Z</dcterms:modified>
</cp:coreProperties>
</file>